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455"/>
        <w:gridCol w:w="5130"/>
        <w:gridCol w:w="1530"/>
        <w:gridCol w:w="6408"/>
      </w:tblGrid>
      <w:tr w:rsidR="00740BA3" w:rsidRPr="00286DA8" w14:paraId="05F88FCE" w14:textId="77777777" w:rsidTr="00313DD7">
        <w:trPr>
          <w:trHeight w:val="334"/>
        </w:trPr>
        <w:tc>
          <w:tcPr>
            <w:tcW w:w="145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B36F9" w14:textId="77777777" w:rsidR="00740BA3" w:rsidRPr="00851213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</w:rPr>
            </w:pPr>
            <w:r w:rsidRPr="00286DA8">
              <w:rPr>
                <w:rFonts w:ascii="Verdana" w:eastAsia="Times New Roman" w:hAnsi="Verdana" w:cs="Arial"/>
                <w:b/>
                <w:bCs/>
                <w:color w:val="0070C0"/>
              </w:rPr>
              <w:t xml:space="preserve">500 Series </w:t>
            </w:r>
            <w:r w:rsidR="00851213">
              <w:rPr>
                <w:rFonts w:ascii="Verdana" w:eastAsia="Times New Roman" w:hAnsi="Verdana" w:cs="Arial"/>
                <w:b/>
                <w:bCs/>
                <w:color w:val="0070C0"/>
              </w:rPr>
              <w:t xml:space="preserve">Sales </w:t>
            </w:r>
            <w:r w:rsidRPr="00286DA8">
              <w:rPr>
                <w:rFonts w:ascii="Verdana" w:eastAsia="Times New Roman" w:hAnsi="Verdana" w:cs="Arial"/>
                <w:b/>
                <w:bCs/>
                <w:color w:val="0070C0"/>
              </w:rPr>
              <w:t>Accessories</w:t>
            </w:r>
          </w:p>
        </w:tc>
      </w:tr>
      <w:tr w:rsidR="00740BA3" w:rsidRPr="00286DA8" w14:paraId="40644C33" w14:textId="77777777" w:rsidTr="00C75043">
        <w:trPr>
          <w:trHeight w:val="334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7ECB" w14:textId="77777777" w:rsidR="00740BA3" w:rsidRPr="00C75043" w:rsidRDefault="00740BA3" w:rsidP="00740BA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</w:rPr>
            </w:pPr>
            <w:r w:rsidRPr="00C75043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</w:rPr>
              <w:t>Louvered Grille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AFC" w14:textId="77777777" w:rsidR="00740BA3" w:rsidRPr="00C75043" w:rsidRDefault="00740BA3" w:rsidP="00740BA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</w:rPr>
            </w:pPr>
            <w:r w:rsidRPr="00C75043">
              <w:rPr>
                <w:rFonts w:ascii="Verdana" w:eastAsia="Times New Roman" w:hAnsi="Verdana" w:cs="Arial"/>
                <w:b/>
                <w:bCs/>
                <w:i/>
                <w:sz w:val="18"/>
                <w:szCs w:val="18"/>
              </w:rPr>
              <w:t>Panelized Grilles</w:t>
            </w:r>
          </w:p>
        </w:tc>
      </w:tr>
      <w:tr w:rsidR="00851213" w:rsidRPr="00286DA8" w14:paraId="2D5008A9" w14:textId="77777777" w:rsidTr="00C75043">
        <w:trPr>
          <w:trHeight w:val="334"/>
        </w:trPr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C1485" w14:textId="77777777" w:rsidR="00851213" w:rsidRPr="00851213" w:rsidRDefault="0085121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</w:rPr>
            </w:pPr>
            <w:r w:rsidRPr="00851213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</w:rPr>
              <w:t>Part #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C23E8" w14:textId="77777777" w:rsidR="00851213" w:rsidRPr="00851213" w:rsidRDefault="0085121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</w:rPr>
            </w:pPr>
            <w:r w:rsidRPr="00851213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6336" w14:textId="77777777" w:rsidR="00851213" w:rsidRPr="00851213" w:rsidRDefault="0085121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</w:rPr>
            </w:pPr>
            <w:r w:rsidRPr="00851213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</w:rPr>
              <w:t>Part #</w:t>
            </w:r>
          </w:p>
        </w:tc>
        <w:tc>
          <w:tcPr>
            <w:tcW w:w="6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CBF9E" w14:textId="77777777" w:rsidR="00851213" w:rsidRPr="00851213" w:rsidRDefault="0085121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</w:rPr>
            </w:pPr>
            <w:r w:rsidRPr="00851213">
              <w:rPr>
                <w:rFonts w:ascii="Verdana" w:eastAsia="Times New Roman" w:hAnsi="Verdana" w:cs="Arial"/>
                <w:b/>
                <w:color w:val="0070C0"/>
                <w:sz w:val="18"/>
                <w:szCs w:val="18"/>
              </w:rPr>
              <w:t>Description</w:t>
            </w:r>
          </w:p>
        </w:tc>
      </w:tr>
      <w:tr w:rsidR="00740BA3" w:rsidRPr="00286DA8" w14:paraId="6BE8A83A" w14:textId="77777777" w:rsidTr="00C75043">
        <w:trPr>
          <w:trHeight w:val="334"/>
        </w:trPr>
        <w:tc>
          <w:tcPr>
            <w:tcW w:w="14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11B6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010</w:t>
            </w:r>
          </w:p>
        </w:tc>
        <w:tc>
          <w:tcPr>
            <w:tcW w:w="51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9568C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0" x 10" high for model 511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A1433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010</w:t>
            </w:r>
          </w:p>
        </w:tc>
        <w:tc>
          <w:tcPr>
            <w:tcW w:w="64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5AC1C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0" x 10" high for model 511</w:t>
            </w:r>
          </w:p>
        </w:tc>
      </w:tr>
      <w:tr w:rsidR="00740BA3" w:rsidRPr="00286DA8" w14:paraId="5852758D" w14:textId="77777777" w:rsidTr="00C75043">
        <w:trPr>
          <w:trHeight w:val="33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AB527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0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46B36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0" x 11" high for model 5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A1F2D9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01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EE4ED1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0" x 11" high for model 511</w:t>
            </w:r>
          </w:p>
        </w:tc>
      </w:tr>
      <w:tr w:rsidR="00740BA3" w:rsidRPr="00286DA8" w14:paraId="17256DB6" w14:textId="77777777" w:rsidTr="00C75043">
        <w:trPr>
          <w:trHeight w:val="33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482F4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0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B797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0" x 12" high for model 5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FD361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01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FCFA92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0" x 12" high for model 511</w:t>
            </w:r>
          </w:p>
        </w:tc>
      </w:tr>
      <w:tr w:rsidR="00740BA3" w:rsidRPr="00286DA8" w14:paraId="1A55E44E" w14:textId="77777777" w:rsidTr="00C75043">
        <w:trPr>
          <w:trHeight w:val="33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9B36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0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53406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0" x 13" high for model 5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96FA4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0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ECDFE4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0" x 13" high for model 511</w:t>
            </w:r>
          </w:p>
        </w:tc>
      </w:tr>
      <w:tr w:rsidR="00740BA3" w:rsidRPr="00286DA8" w14:paraId="147028A8" w14:textId="77777777" w:rsidTr="00C75043">
        <w:trPr>
          <w:trHeight w:val="33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439D5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0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BA03E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0" x 14" high for model 5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CF5658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01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30566A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0" x 14" high for model 511</w:t>
            </w:r>
          </w:p>
        </w:tc>
      </w:tr>
      <w:tr w:rsidR="00740BA3" w:rsidRPr="00286DA8" w14:paraId="13DC70F4" w14:textId="77777777" w:rsidTr="00C75043">
        <w:trPr>
          <w:trHeight w:val="33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46A28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01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9520E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0" x 15" high for model 5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DAE8B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01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DBA9A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0" x 15" high for model 511</w:t>
            </w:r>
          </w:p>
        </w:tc>
      </w:tr>
      <w:tr w:rsidR="00740BA3" w:rsidRPr="00286DA8" w14:paraId="12DC1E9D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5ED4D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6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D6057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6" x 10" high for model 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F5BA61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61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BEDBD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6" x 10" high for model 550</w:t>
            </w:r>
          </w:p>
        </w:tc>
      </w:tr>
      <w:tr w:rsidR="00740BA3" w:rsidRPr="00286DA8" w14:paraId="0C00A811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344B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6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F11F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6" x 11" high for model 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8FFDDD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61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AEBB1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6" x 11" high for model 550</w:t>
            </w:r>
          </w:p>
        </w:tc>
      </w:tr>
      <w:tr w:rsidR="00740BA3" w:rsidRPr="00286DA8" w14:paraId="79DADA25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4196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6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CDD0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6" x 12" high for model 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6098D9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61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4B971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6" x 12" high for model 550</w:t>
            </w:r>
          </w:p>
        </w:tc>
      </w:tr>
      <w:tr w:rsidR="00740BA3" w:rsidRPr="00286DA8" w14:paraId="114616EB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C330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6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FEB1F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6" x 13" high for model 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BC035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6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970B8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6" x 13" high for model 550</w:t>
            </w:r>
          </w:p>
        </w:tc>
      </w:tr>
      <w:tr w:rsidR="00740BA3" w:rsidRPr="00286DA8" w14:paraId="7F84E738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9E134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6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16BB2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6" x 14" high for model 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D6368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61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B5B28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6" x 14" high for model 550</w:t>
            </w:r>
          </w:p>
        </w:tc>
      </w:tr>
      <w:tr w:rsidR="00740BA3" w:rsidRPr="00286DA8" w14:paraId="56156624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73972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361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385AF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36" x 15" high for model 5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C580D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361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ABD85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36" x 15" high for model 550</w:t>
            </w:r>
          </w:p>
        </w:tc>
      </w:tr>
      <w:tr w:rsidR="00740BA3" w:rsidRPr="00286DA8" w14:paraId="4CC6ABCA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C5038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2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E1F5B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2" x 10" high for model 5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25A394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21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11D1D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2" x 10" high for model 542</w:t>
            </w:r>
          </w:p>
        </w:tc>
      </w:tr>
      <w:tr w:rsidR="00740BA3" w:rsidRPr="00286DA8" w14:paraId="3961FA3B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93E71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2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D81FD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2" x 11" high for model 5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90BA60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21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4ACB30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2" x 11" high for model 542</w:t>
            </w:r>
          </w:p>
        </w:tc>
      </w:tr>
      <w:tr w:rsidR="00740BA3" w:rsidRPr="00286DA8" w14:paraId="56FA783A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984C5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2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76385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2" x 12" high for model 5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192A7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21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3C005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2" x 12" high for model 542</w:t>
            </w:r>
          </w:p>
        </w:tc>
      </w:tr>
      <w:tr w:rsidR="00740BA3" w:rsidRPr="00286DA8" w14:paraId="3EC3CEBC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1F03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2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9D0A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2" x 13" high for model 5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7A7881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2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6DA79C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2" x 13" high for model 542</w:t>
            </w:r>
          </w:p>
        </w:tc>
      </w:tr>
      <w:tr w:rsidR="00740BA3" w:rsidRPr="00286DA8" w14:paraId="0C24999E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CB93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2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4B8F8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2" x 14" high for model 5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A8D197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21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7D8359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2" x 14" high for model 542</w:t>
            </w:r>
          </w:p>
        </w:tc>
      </w:tr>
      <w:tr w:rsidR="00740BA3" w:rsidRPr="00286DA8" w14:paraId="24FC2B84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60349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215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8ECE7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2" x 15" high for model 5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850441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215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0FD24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2" x 15" high for model 542</w:t>
            </w:r>
          </w:p>
        </w:tc>
      </w:tr>
      <w:tr w:rsidR="00740BA3" w:rsidRPr="00286DA8" w14:paraId="164A72F7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E2DD5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810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13E24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8" x 10"  high for model 532, 5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49A500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810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B422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8" x 10"  high for model 532, 590</w:t>
            </w:r>
          </w:p>
        </w:tc>
      </w:tr>
      <w:tr w:rsidR="00740BA3" w:rsidRPr="00286DA8" w14:paraId="3DCCEFD0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35E3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81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51C3B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8" x 11"  high for model 532, 5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8EA50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811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1C19A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8" x 11"  high for model 532, 590</w:t>
            </w:r>
          </w:p>
        </w:tc>
      </w:tr>
      <w:tr w:rsidR="00740BA3" w:rsidRPr="00286DA8" w14:paraId="2430E0A9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C13F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812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A810E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8" x 12"  high for model 532, 5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F5B09A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812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84FED4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8" x 12"  high for model 532, 590</w:t>
            </w:r>
          </w:p>
        </w:tc>
      </w:tr>
      <w:tr w:rsidR="00740BA3" w:rsidRPr="00286DA8" w14:paraId="1B9E7D4A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77E7A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813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BC1F2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8" x 13"  high for model 532, 5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C4086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813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43CD4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8" x 13"  high for model 532, 590</w:t>
            </w:r>
          </w:p>
        </w:tc>
      </w:tr>
      <w:tr w:rsidR="00740BA3" w:rsidRPr="00286DA8" w14:paraId="1A3FB7FA" w14:textId="77777777" w:rsidTr="00C75043">
        <w:trPr>
          <w:trHeight w:val="27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9457E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814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C2CB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8" x 14"  high for model 532, 59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3DCE5A7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814</w:t>
            </w: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14:paraId="1C62ED8B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8" x 14"  high for model 532, 590</w:t>
            </w:r>
          </w:p>
        </w:tc>
      </w:tr>
      <w:tr w:rsidR="00740BA3" w:rsidRPr="00286DA8" w14:paraId="595B13CD" w14:textId="77777777" w:rsidTr="00C75043">
        <w:trPr>
          <w:trHeight w:val="274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1BA6E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G481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9C1D0" w14:textId="77777777" w:rsidR="00740BA3" w:rsidRPr="00286DA8" w:rsidRDefault="00740BA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Louvered grille 48" x 15"  high for model 532, 59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ED16B6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AP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>G4815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D2F45" w14:textId="77777777" w:rsidR="00740BA3" w:rsidRPr="00286DA8" w:rsidRDefault="00740BA3" w:rsidP="004D644B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Panelized</w:t>
            </w:r>
            <w:r w:rsidRPr="00286DA8">
              <w:rPr>
                <w:rFonts w:ascii="Verdana" w:eastAsia="Times New Roman" w:hAnsi="Verdana" w:cs="Arial"/>
                <w:sz w:val="18"/>
                <w:szCs w:val="18"/>
              </w:rPr>
              <w:t xml:space="preserve"> grille 48" x 15"  high for model 532, 590</w:t>
            </w:r>
          </w:p>
        </w:tc>
      </w:tr>
      <w:tr w:rsidR="00D71348" w:rsidRPr="00286DA8" w14:paraId="74D9ACF4" w14:textId="77777777" w:rsidTr="00C75043">
        <w:trPr>
          <w:trHeight w:val="332"/>
        </w:trPr>
        <w:tc>
          <w:tcPr>
            <w:tcW w:w="6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7FFC" w14:textId="77777777" w:rsidR="00C75043" w:rsidRPr="00C75043" w:rsidRDefault="00D71348" w:rsidP="00C7504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sz w:val="18"/>
                <w:szCs w:val="18"/>
              </w:rPr>
            </w:pPr>
            <w:r w:rsidRPr="00C75043">
              <w:rPr>
                <w:rFonts w:ascii="Verdana" w:eastAsia="Times New Roman" w:hAnsi="Verdana" w:cs="Arial"/>
                <w:b/>
                <w:i/>
                <w:sz w:val="18"/>
                <w:szCs w:val="18"/>
              </w:rPr>
              <w:t>Extended Handles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983A" w14:textId="77777777" w:rsidR="00C75043" w:rsidRPr="00C75043" w:rsidRDefault="00D71348" w:rsidP="00C75043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sz w:val="18"/>
                <w:szCs w:val="18"/>
              </w:rPr>
            </w:pPr>
            <w:r w:rsidRPr="00C75043">
              <w:rPr>
                <w:rFonts w:ascii="Verdana" w:eastAsia="Times New Roman" w:hAnsi="Verdana" w:cs="Arial"/>
                <w:b/>
                <w:i/>
                <w:sz w:val="18"/>
                <w:szCs w:val="18"/>
              </w:rPr>
              <w:t>Insert Panels for Panelized Grille Assemblies</w:t>
            </w:r>
          </w:p>
        </w:tc>
      </w:tr>
      <w:tr w:rsidR="00740BA3" w:rsidRPr="00286DA8" w14:paraId="3FB83F54" w14:textId="77777777" w:rsidTr="00C75043">
        <w:trPr>
          <w:trHeight w:val="215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CFC35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H50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F468EE" w14:textId="77777777" w:rsidR="00740BA3" w:rsidRPr="00286DA8" w:rsidRDefault="00D71348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1 Extended handle for 501R or 501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A269D" w14:textId="77777777" w:rsidR="00740BA3" w:rsidRPr="00286DA8" w:rsidRDefault="00D71348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P3611SS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18B3" w14:textId="77777777" w:rsidR="00740BA3" w:rsidRPr="00286DA8" w:rsidRDefault="00D71348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Stainless steel insert panel for EAPG grille assembly, 550 and 561 (see SN breaks)</w:t>
            </w:r>
          </w:p>
        </w:tc>
      </w:tr>
      <w:tr w:rsidR="00740BA3" w:rsidRPr="00286DA8" w14:paraId="01E76E68" w14:textId="77777777" w:rsidTr="00C75043">
        <w:trPr>
          <w:trHeight w:val="215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24B1D" w14:textId="77777777" w:rsidR="00740BA3" w:rsidRPr="00286DA8" w:rsidRDefault="00740BA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H51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869F5" w14:textId="77777777" w:rsidR="00740BA3" w:rsidRPr="00286DA8" w:rsidRDefault="00D71348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xtended handle set for 51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AE5A" w14:textId="77777777" w:rsidR="00740BA3" w:rsidRPr="00286DA8" w:rsidRDefault="00D71348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GP3611WH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E7E13" w14:textId="77777777" w:rsidR="00740BA3" w:rsidRPr="00286DA8" w:rsidRDefault="00D71348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White insert panel for EAPG grille assembly, 550 and 561 (see SN breaks)</w:t>
            </w:r>
          </w:p>
        </w:tc>
      </w:tr>
      <w:tr w:rsidR="00851213" w:rsidRPr="00286DA8" w14:paraId="0760B332" w14:textId="77777777" w:rsidTr="00C75043">
        <w:trPr>
          <w:trHeight w:val="215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83348B" w14:textId="77777777" w:rsidR="00851213" w:rsidRPr="00286DA8" w:rsidRDefault="0085121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H5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838B26" w14:textId="77777777" w:rsidR="00851213" w:rsidRPr="00286DA8" w:rsidRDefault="0085121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xtended handle set for 550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7DE255" w14:textId="5B7B15C9" w:rsidR="00851213" w:rsidRPr="00286DA8" w:rsidRDefault="0085121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 w:rsidRPr="00740BA3">
              <w:rPr>
                <w:rFonts w:ascii="Verdana" w:hAnsi="Verdana"/>
                <w:b/>
                <w:i/>
                <w:sz w:val="18"/>
                <w:szCs w:val="18"/>
              </w:rPr>
              <w:t xml:space="preserve">NOTE: </w:t>
            </w:r>
            <w:r w:rsidRPr="00286DA8">
              <w:rPr>
                <w:rFonts w:ascii="Verdana" w:hAnsi="Verdana"/>
                <w:sz w:val="18"/>
                <w:szCs w:val="18"/>
              </w:rPr>
              <w:t xml:space="preserve">For panel part numbers, see </w:t>
            </w:r>
            <w:hyperlink r:id="rId12" w:history="1">
              <w:r w:rsidRPr="00A457F6">
                <w:rPr>
                  <w:rStyle w:val="Hyperlink"/>
                  <w:rFonts w:ascii="Verdana" w:hAnsi="Verdana"/>
                  <w:sz w:val="18"/>
                  <w:szCs w:val="18"/>
                </w:rPr>
                <w:t>600 Series Sales Accessories</w:t>
              </w:r>
            </w:hyperlink>
            <w:r w:rsidR="00152580">
              <w:rPr>
                <w:rFonts w:ascii="Verdana" w:hAnsi="Verdana"/>
                <w:sz w:val="18"/>
                <w:szCs w:val="18"/>
              </w:rPr>
              <w:t>. All 600 Series panels fit the same size 500 Series products.</w:t>
            </w:r>
            <w:bookmarkStart w:id="0" w:name="_GoBack"/>
            <w:bookmarkEnd w:id="0"/>
          </w:p>
        </w:tc>
      </w:tr>
      <w:tr w:rsidR="00851213" w:rsidRPr="00286DA8" w14:paraId="1B1A6019" w14:textId="77777777" w:rsidTr="00C75043">
        <w:trPr>
          <w:trHeight w:val="215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73040" w14:textId="77777777" w:rsidR="00851213" w:rsidRPr="00286DA8" w:rsidRDefault="00851213" w:rsidP="0085121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H56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92CBBC" w14:textId="77777777" w:rsidR="00851213" w:rsidRPr="00286DA8" w:rsidRDefault="0085121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</w:rPr>
              <w:t>Extended handle set for 561 (see SN breaks), 532, 542</w:t>
            </w:r>
          </w:p>
        </w:tc>
        <w:tc>
          <w:tcPr>
            <w:tcW w:w="793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EC5E3" w14:textId="77777777" w:rsidR="00851213" w:rsidRPr="00286DA8" w:rsidRDefault="00851213" w:rsidP="00286DA8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</w:rPr>
            </w:pPr>
          </w:p>
        </w:tc>
      </w:tr>
    </w:tbl>
    <w:p w14:paraId="5DE54F42" w14:textId="77777777" w:rsidR="00286DA8" w:rsidRPr="00286DA8" w:rsidRDefault="00286DA8">
      <w:pPr>
        <w:rPr>
          <w:rFonts w:ascii="Verdana" w:hAnsi="Verdana"/>
          <w:sz w:val="18"/>
          <w:szCs w:val="18"/>
        </w:rPr>
      </w:pPr>
    </w:p>
    <w:sectPr w:rsidR="00286DA8" w:rsidRPr="00286DA8" w:rsidSect="00286D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140E"/>
    <w:multiLevelType w:val="hybridMultilevel"/>
    <w:tmpl w:val="2B8016C2"/>
    <w:lvl w:ilvl="0" w:tplc="19006572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A8"/>
    <w:rsid w:val="00152580"/>
    <w:rsid w:val="001E2121"/>
    <w:rsid w:val="00286DA8"/>
    <w:rsid w:val="00740BA3"/>
    <w:rsid w:val="00851213"/>
    <w:rsid w:val="00A457F6"/>
    <w:rsid w:val="00C75043"/>
    <w:rsid w:val="00D7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B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7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B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5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hyperlink" Target="http://sharepoint.subzero.com/depts/CustSrv/CustCare/Supporting%20Documents/600%20Series%20Sales%20Accessories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re_x0020_Info xmlns="23bc2fd3-0a9e-4987-9a5d-39381442a561" xsi:nil="true"/>
    <Category xmlns="168dfe6c-11f4-4276-8d4d-54d7158ca0c1">14</Category>
    <Category4 xmlns="168dfe6c-11f4-4276-8d4d-54d7158ca0c1" xsi:nil="true"/>
    <Category2 xmlns="168dfe6c-11f4-4276-8d4d-54d7158ca0c1">
      <Value>15</Value>
    </Category2>
    <Category_x0020_3 xmlns="168dfe6c-11f4-4276-8d4d-54d7158ca0c1">15</Category_x0020_3>
    <_dlc_DocId xmlns="f0177e32-c025-4ce9-808e-358e5e399f90">VK2D2Q3Q64S5-41-2199</_dlc_DocId>
    <_dlc_DocIdUrl xmlns="f0177e32-c025-4ce9-808e-358e5e399f90">
      <Url>http://sharepoint.subzero.com/depts/CustSrv/CustCare/_layouts/DocIdRedir.aspx?ID=VK2D2Q3Q64S5-41-2199</Url>
      <Description>VK2D2Q3Q64S5-41-2199</Description>
    </_dlc_DocIdUrl>
    <Permissions xmlns="23bc2fd3-0a9e-4987-9a5d-39381442a561">
      <Value>Exclude Self-Service</Value>
    </Permission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47CBD077D44EB24559E0AA936DA0" ma:contentTypeVersion="36" ma:contentTypeDescription="Create a new document." ma:contentTypeScope="" ma:versionID="3b64d6d1737c077443eb46957a8b1742">
  <xsd:schema xmlns:xsd="http://www.w3.org/2001/XMLSchema" xmlns:xs="http://www.w3.org/2001/XMLSchema" xmlns:p="http://schemas.microsoft.com/office/2006/metadata/properties" xmlns:ns2="168dfe6c-11f4-4276-8d4d-54d7158ca0c1" xmlns:ns3="23bc2fd3-0a9e-4987-9a5d-39381442a561" xmlns:ns4="f0177e32-c025-4ce9-808e-358e5e399f90" targetNamespace="http://schemas.microsoft.com/office/2006/metadata/properties" ma:root="true" ma:fieldsID="69f3ec6ad5e267007dd7c9417288fbf1" ns2:_="" ns3:_="" ns4:_="">
    <xsd:import namespace="168dfe6c-11f4-4276-8d4d-54d7158ca0c1"/>
    <xsd:import namespace="23bc2fd3-0a9e-4987-9a5d-39381442a561"/>
    <xsd:import namespace="f0177e32-c025-4ce9-808e-358e5e399f90"/>
    <xsd:element name="properties">
      <xsd:complexType>
        <xsd:sequence>
          <xsd:element name="documentManagement">
            <xsd:complexType>
              <xsd:all>
                <xsd:element ref="ns2:Category"/>
                <xsd:element ref="ns2:Category2" minOccurs="0"/>
                <xsd:element ref="ns2:Category_x0020_3" minOccurs="0"/>
                <xsd:element ref="ns2:Category4" minOccurs="0"/>
                <xsd:element ref="ns3:More_x0020_Info" minOccurs="0"/>
                <xsd:element ref="ns4:_dlc_DocId" minOccurs="0"/>
                <xsd:element ref="ns4:_dlc_DocIdUrl" minOccurs="0"/>
                <xsd:element ref="ns4:_dlc_DocIdPersistId" minOccurs="0"/>
                <xsd:element ref="ns3: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dfe6c-11f4-4276-8d4d-54d7158ca0c1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Brand" ma:description="Brand" ma:list="{452b4955-abbf-4875-b9ef-2c7b3632bb5b}" ma:internalName="Category" ma:showField="Title" ma:web="91420183-4c29-483e-88bc-61e210f84455">
      <xsd:simpleType>
        <xsd:restriction base="dms:Lookup"/>
      </xsd:simpleType>
    </xsd:element>
    <xsd:element name="Category2" ma:index="9" nillable="true" ma:displayName="Series Description" ma:description="Series Description" ma:list="{53404a2b-1de8-4f63-b882-ac7e9ee22c2f}" ma:internalName="Category2" ma:showField="Title" ma:web="91420183-4c29-483e-88bc-61e210f8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_x0020_3" ma:index="10" nillable="true" ma:displayName="Type of Information or Ventilation Series" ma:description="Type of Information or Ventilation Series for Vent products" ma:list="{b6fbb0e8-9344-4bc3-ba55-b42ddccbe264}" ma:internalName="Category_x0020_3" ma:showField="Title" ma:web="91420183-4c29-483e-88bc-61e210f84455">
      <xsd:simpleType>
        <xsd:restriction base="dms:Lookup"/>
      </xsd:simpleType>
    </xsd:element>
    <xsd:element name="Category4" ma:index="11" nillable="true" ma:displayName="Model or Fine Details" ma:description="Microwave models, Integrated Module models, tag for out of production Icemakers" ma:list="{02f179cd-368b-4b1c-bfd3-a34bb784809a}" ma:internalName="Category4" ma:showField="Title" ma:web="91420183-4c29-483e-88bc-61e210f8445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c2fd3-0a9e-4987-9a5d-39381442a561" elementFormDefault="qualified">
    <xsd:import namespace="http://schemas.microsoft.com/office/2006/documentManagement/types"/>
    <xsd:import namespace="http://schemas.microsoft.com/office/infopath/2007/PartnerControls"/>
    <xsd:element name="More_x0020_Info" ma:index="13" nillable="true" ma:displayName="More Info" ma:description="More Info" ma:list="{981ea940-4eef-42b1-9cb4-90b8c0db762d}" ma:internalName="More_x0020_Info" ma:showField="Title">
      <xsd:simpleType>
        <xsd:restriction base="dms:Lookup"/>
      </xsd:simpleType>
    </xsd:element>
    <xsd:element name="Permissions" ma:index="17" nillable="true" ma:displayName="Permissions" ma:default="Exclude Self-Service" ma:description="Permissions for this document" ma:internalName="Permission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xclude Self-Service"/>
                    <xsd:enumeration value="Exclude Installers"/>
                    <xsd:enumeration value="Exclude Parts Distributors"/>
                    <xsd:enumeration value="Exclude Servicers"/>
                    <xsd:enumeration value="Exclude Product Distributors"/>
                    <xsd:enumeration value="Exclude Dealer/Design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7e32-c025-4ce9-808e-358e5e399f9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2D4BB-5391-4055-9AC2-6A2BF4879839}"/>
</file>

<file path=customXml/itemProps2.xml><?xml version="1.0" encoding="utf-8"?>
<ds:datastoreItem xmlns:ds="http://schemas.openxmlformats.org/officeDocument/2006/customXml" ds:itemID="{5FF24A9A-AAC3-4086-8B45-A778526254C9}"/>
</file>

<file path=customXml/itemProps3.xml><?xml version="1.0" encoding="utf-8"?>
<ds:datastoreItem xmlns:ds="http://schemas.openxmlformats.org/officeDocument/2006/customXml" ds:itemID="{3A00C37F-17EC-4C4D-97C4-86F9FB926E68}"/>
</file>

<file path=customXml/itemProps4.xml><?xml version="1.0" encoding="utf-8"?>
<ds:datastoreItem xmlns:ds="http://schemas.openxmlformats.org/officeDocument/2006/customXml" ds:itemID="{FBC0E162-2154-4241-9DD3-9EDEAE16AFBA}"/>
</file>

<file path=customXml/itemProps5.xml><?xml version="1.0" encoding="utf-8"?>
<ds:datastoreItem xmlns:ds="http://schemas.openxmlformats.org/officeDocument/2006/customXml" ds:itemID="{99A9906D-61FA-48BB-B103-62E7F7214B0F}"/>
</file>

<file path=customXml/itemProps6.xml><?xml version="1.0" encoding="utf-8"?>
<ds:datastoreItem xmlns:ds="http://schemas.openxmlformats.org/officeDocument/2006/customXml" ds:itemID="{B5CAD96B-5964-46E6-88AD-BD7F772C0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-Zero, Inc.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0 Series Sales Accessories</dc:title>
  <dc:creator>SUB</dc:creator>
  <cp:lastModifiedBy>Sara Gilbertson Ley</cp:lastModifiedBy>
  <cp:revision>3</cp:revision>
  <dcterms:created xsi:type="dcterms:W3CDTF">2012-02-14T17:24:00Z</dcterms:created>
  <dcterms:modified xsi:type="dcterms:W3CDTF">2013-04-0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47CBD077D44EB24559E0AA936DA0</vt:lpwstr>
  </property>
  <property fmtid="{D5CDD505-2E9C-101B-9397-08002B2CF9AE}" pid="3" name="_dlc_DocIdItemGuid">
    <vt:lpwstr>aa39d245-5bc8-48fc-a9de-0c6d2ad1ceb6</vt:lpwstr>
  </property>
</Properties>
</file>